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FD8" w14:textId="4B1FDA55" w:rsidR="0037352B" w:rsidRPr="00AD6ED6" w:rsidRDefault="000B1E71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90F8A" wp14:editId="3ADC7FD8">
                <wp:simplePos x="0" y="0"/>
                <wp:positionH relativeFrom="column">
                  <wp:posOffset>4021124</wp:posOffset>
                </wp:positionH>
                <wp:positionV relativeFrom="paragraph">
                  <wp:posOffset>-295827</wp:posOffset>
                </wp:positionV>
                <wp:extent cx="310134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D522" w14:textId="77777777" w:rsidR="00211FC5" w:rsidRPr="009863E1" w:rsidRDefault="00211FC5" w:rsidP="00211FC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90F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6.6pt;margin-top:-23.3pt;width:244.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" filled="f" stroked="f" strokeweight=".5pt">
                <v:textbox>
                  <w:txbxContent>
                    <w:p w14:paraId="647DD522" w14:textId="77777777" w:rsidR="00211FC5" w:rsidRPr="009863E1" w:rsidRDefault="00211FC5" w:rsidP="00211FC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3E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863E1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510A7A5A" wp14:editId="61E756E6">
            <wp:simplePos x="0" y="0"/>
            <wp:positionH relativeFrom="column">
              <wp:posOffset>-4942</wp:posOffset>
            </wp:positionH>
            <wp:positionV relativeFrom="paragraph">
              <wp:posOffset>-227578</wp:posOffset>
            </wp:positionV>
            <wp:extent cx="1836751" cy="792064"/>
            <wp:effectExtent l="0" t="0" r="0" b="825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89" cy="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F134F3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F134F3">
        <w:rPr>
          <w:sz w:val="20"/>
          <w:szCs w:val="20"/>
        </w:rPr>
        <w:t xml:space="preserve"> et développement économique</w:t>
      </w:r>
    </w:p>
    <w:p w14:paraId="39FDB1A9" w14:textId="5235127F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F134F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628B9D8" w14:textId="1D43A6F6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F134F3">
        <w:rPr>
          <w:sz w:val="20"/>
          <w:szCs w:val="20"/>
        </w:rPr>
        <w:t xml:space="preserve"> - </w:t>
      </w:r>
      <w:hyperlink r:id="rId9" w:history="1">
        <w:r w:rsidR="00F134F3" w:rsidRPr="00023423">
          <w:rPr>
            <w:rStyle w:val="Lienhypertexte"/>
            <w:sz w:val="20"/>
            <w:szCs w:val="20"/>
          </w:rPr>
          <w:t>urbanisme@riviere-rouge.ca</w:t>
        </w:r>
      </w:hyperlink>
      <w:r w:rsidR="008A37A0">
        <w:rPr>
          <w:sz w:val="20"/>
          <w:szCs w:val="20"/>
        </w:rPr>
        <w:t xml:space="preserve"> </w:t>
      </w:r>
    </w:p>
    <w:p w14:paraId="636E3988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6A1FABD" w14:textId="732E29A9" w:rsidR="00F14072" w:rsidRPr="000D2544" w:rsidRDefault="00F14072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0D2544">
        <w:rPr>
          <w:b/>
          <w:sz w:val="28"/>
          <w:u w:val="single"/>
        </w:rPr>
        <w:t>À L’USAGE DE LA VILLE</w:t>
      </w:r>
    </w:p>
    <w:p w14:paraId="5F1CE074" w14:textId="3E7F85E4" w:rsidR="00F8511C" w:rsidRDefault="00563115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682C" wp14:editId="5C08918A">
                <wp:simplePos x="0" y="0"/>
                <wp:positionH relativeFrom="column">
                  <wp:posOffset>2627630</wp:posOffset>
                </wp:positionH>
                <wp:positionV relativeFrom="paragraph">
                  <wp:posOffset>15764</wp:posOffset>
                </wp:positionV>
                <wp:extent cx="1752600" cy="792480"/>
                <wp:effectExtent l="0" t="0" r="1905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68F9" id="Rectangle à coins arrondis 7" o:spid="_x0000_s1026" style="position:absolute;margin-left:206.9pt;margin-top:1.25pt;width:13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" fillcolor="window" strokecolor="#385d8a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41B08" wp14:editId="0F31D186">
                <wp:simplePos x="0" y="0"/>
                <wp:positionH relativeFrom="column">
                  <wp:posOffset>5445760</wp:posOffset>
                </wp:positionH>
                <wp:positionV relativeFrom="paragraph">
                  <wp:posOffset>75565</wp:posOffset>
                </wp:positionV>
                <wp:extent cx="1504950" cy="215900"/>
                <wp:effectExtent l="0" t="0" r="1905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3CBB" id="Rectangle à coins arrondis 6" o:spid="_x0000_s1026" style="position:absolute;margin-left:428.8pt;margin-top:5.95pt;width:118.5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" fillcolor="window" strokecolor="#385d8a" strokeweight="2pt"/>
            </w:pict>
          </mc:Fallback>
        </mc:AlternateContent>
      </w:r>
    </w:p>
    <w:p w14:paraId="71DB9A07" w14:textId="77777777"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                                                                                                                          N°</w:t>
      </w:r>
    </w:p>
    <w:p w14:paraId="11E60615" w14:textId="6E8CB52B" w:rsid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A707" wp14:editId="4592FDEE">
                <wp:simplePos x="0" y="0"/>
                <wp:positionH relativeFrom="column">
                  <wp:posOffset>5445760</wp:posOffset>
                </wp:positionH>
                <wp:positionV relativeFrom="paragraph">
                  <wp:posOffset>15240</wp:posOffset>
                </wp:positionV>
                <wp:extent cx="1512000" cy="216000"/>
                <wp:effectExtent l="0" t="0" r="12065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1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1657B" id="Rectangle à coins arrondis 2" o:spid="_x0000_s1026" style="position:absolute;margin-left:428.8pt;margin-top:1.2pt;width:119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 xml:space="preserve">INSTALLATION </w:t>
      </w:r>
      <w:r w:rsidR="00563115">
        <w:rPr>
          <w:b/>
          <w:sz w:val="28"/>
          <w:szCs w:val="28"/>
        </w:rPr>
        <w:t>D’UN</w:t>
      </w:r>
      <w:r w:rsidR="004A578B">
        <w:rPr>
          <w:b/>
          <w:sz w:val="28"/>
          <w:szCs w:val="28"/>
        </w:rPr>
        <w:t xml:space="preserve"> </w:t>
      </w:r>
      <w:r w:rsidR="00021A74">
        <w:rPr>
          <w:b/>
          <w:sz w:val="28"/>
          <w:szCs w:val="28"/>
        </w:rPr>
        <w:t>QUAI</w:t>
      </w:r>
      <w:r w:rsidR="00FE71EE">
        <w:t xml:space="preserve"> </w:t>
      </w:r>
      <w:r w:rsidR="00852ED4">
        <w:tab/>
      </w:r>
      <w:r w:rsidR="00563115">
        <w:t xml:space="preserve">                                                                              </w:t>
      </w:r>
      <w:r w:rsidRPr="00C431EA">
        <w:rPr>
          <w:sz w:val="22"/>
          <w:szCs w:val="22"/>
        </w:rPr>
        <w:t>Matricule</w:t>
      </w:r>
    </w:p>
    <w:p w14:paraId="718892CA" w14:textId="2C213B20" w:rsidR="00852ED4" w:rsidRP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</w:t>
      </w:r>
    </w:p>
    <w:p w14:paraId="1F743A3C" w14:textId="77777777"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3900E4D" w14:textId="36379558" w:rsidR="00563115" w:rsidRPr="009A73F5" w:rsidRDefault="009A73F5" w:rsidP="009A73F5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jc w:val="both"/>
        <w:rPr>
          <w:b/>
          <w:iCs/>
        </w:rPr>
      </w:pPr>
      <w:r w:rsidRPr="009A73F5">
        <w:rPr>
          <w:b/>
          <w:iCs/>
          <w:color w:val="C00000"/>
        </w:rPr>
        <w:sym w:font="Wingdings 2" w:char="F0EA"/>
      </w:r>
      <w:r w:rsidRPr="009A73F5">
        <w:t xml:space="preserve"> </w:t>
      </w:r>
      <w:r w:rsidRPr="009A73F5">
        <w:rPr>
          <w:b/>
          <w:iCs/>
        </w:rPr>
        <w:t xml:space="preserve">Construction accessoire constituée d'une plate-forme flottante ou fixe sur pieux ou pilotis et localisé sur le littoral d'un plan d'eau, permettant </w:t>
      </w:r>
      <w:r w:rsidRPr="009A73F5">
        <w:rPr>
          <w:b/>
          <w:iCs/>
        </w:rPr>
        <w:t>I</w:t>
      </w:r>
      <w:r>
        <w:rPr>
          <w:b/>
          <w:iCs/>
        </w:rPr>
        <w:t>’</w:t>
      </w:r>
      <w:r w:rsidRPr="009A73F5">
        <w:rPr>
          <w:b/>
          <w:iCs/>
        </w:rPr>
        <w:t>accostage</w:t>
      </w:r>
      <w:r w:rsidRPr="009A73F5">
        <w:rPr>
          <w:b/>
          <w:iCs/>
        </w:rPr>
        <w:t xml:space="preserve"> d'une embarcation.</w:t>
      </w:r>
    </w:p>
    <w:p w14:paraId="48EAC42C" w14:textId="408403BC"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F14072" w14:paraId="22D98386" w14:textId="77777777" w:rsidTr="00A40B22">
        <w:tc>
          <w:tcPr>
            <w:tcW w:w="11195" w:type="dxa"/>
          </w:tcPr>
          <w:p w14:paraId="7174A48C" w14:textId="77777777" w:rsidR="00F14072" w:rsidRDefault="009A73F5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Autorisation </w:t>
            </w:r>
            <w:r w:rsidR="00573A6D">
              <w:t>du ministère concerné</w:t>
            </w:r>
            <w:r w:rsidR="00F14072">
              <w:t xml:space="preserve"> (le cas échéant, cas par cas)</w:t>
            </w:r>
            <w:r w:rsidR="00573A6D">
              <w:t>;</w:t>
            </w:r>
          </w:p>
        </w:tc>
      </w:tr>
      <w:tr w:rsidR="00F14072" w14:paraId="07DBDD26" w14:textId="77777777" w:rsidTr="00A40B22">
        <w:tc>
          <w:tcPr>
            <w:tcW w:w="11195" w:type="dxa"/>
          </w:tcPr>
          <w:p w14:paraId="0D977E7B" w14:textId="77777777" w:rsidR="00F14072" w:rsidRDefault="009A73F5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Description des mesures projetées pour éviter la pollution et l’érosion</w:t>
            </w:r>
            <w:r w:rsidR="00573A6D">
              <w:t>;</w:t>
            </w:r>
          </w:p>
        </w:tc>
      </w:tr>
      <w:tr w:rsidR="00F14072" w14:paraId="0D0C4C24" w14:textId="77777777" w:rsidTr="00A40B22">
        <w:tc>
          <w:tcPr>
            <w:tcW w:w="11195" w:type="dxa"/>
          </w:tcPr>
          <w:p w14:paraId="18BFB194" w14:textId="77777777" w:rsidR="00F14072" w:rsidRDefault="009A73F5" w:rsidP="008A62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Plan préparé par un professionnel habilité indiquant la délimitation de la </w:t>
            </w:r>
            <w:r w:rsidR="008A6232">
              <w:t>rive (ceinture verte au lac)</w:t>
            </w:r>
            <w:r w:rsidR="00573A6D">
              <w:t>;</w:t>
            </w:r>
          </w:p>
        </w:tc>
      </w:tr>
      <w:tr w:rsidR="00F14072" w14:paraId="2889ABEE" w14:textId="77777777" w:rsidTr="00A40B22">
        <w:tc>
          <w:tcPr>
            <w:tcW w:w="11195" w:type="dxa"/>
          </w:tcPr>
          <w:p w14:paraId="2BD1BE99" w14:textId="54C0AD0A" w:rsidR="00F14072" w:rsidRDefault="009A73F5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Le paiement de la </w:t>
            </w:r>
            <w:r w:rsidR="00F14072" w:rsidRPr="009A73F5">
              <w:t>demande</w:t>
            </w:r>
            <w:r w:rsidR="00563115" w:rsidRPr="009A73F5">
              <w:t xml:space="preserve"> </w:t>
            </w:r>
            <w:r w:rsidRPr="009A73F5">
              <w:t>Quai</w:t>
            </w:r>
            <w:r w:rsidR="00563115" w:rsidRPr="009A73F5">
              <w:t xml:space="preserve"> / </w:t>
            </w:r>
            <w:r w:rsidR="00F14072" w:rsidRPr="009A73F5">
              <w:t>50.00</w:t>
            </w:r>
            <w:r w:rsidR="00563115" w:rsidRPr="009A73F5">
              <w:t xml:space="preserve"> </w:t>
            </w:r>
            <w:r w:rsidR="00F14072" w:rsidRPr="009A73F5">
              <w:t>$</w:t>
            </w:r>
            <w:r w:rsidR="00573A6D" w:rsidRPr="009A73F5">
              <w:t>;</w:t>
            </w:r>
          </w:p>
        </w:tc>
      </w:tr>
      <w:tr w:rsidR="00F14072" w14:paraId="3950AD8C" w14:textId="77777777" w:rsidTr="00A40B22">
        <w:tc>
          <w:tcPr>
            <w:tcW w:w="11195" w:type="dxa"/>
          </w:tcPr>
          <w:p w14:paraId="449593B7" w14:textId="77777777" w:rsidR="00F14072" w:rsidRDefault="009A73F5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14:paraId="671E9412" w14:textId="77777777"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B2369EE" w14:textId="77777777"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8A39ED0" w14:textId="3CD7DE0B"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0782E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147.15pt;height:18.15pt" o:ole="">
            <v:imagedata r:id="rId10" o:title=""/>
          </v:shape>
          <w:control r:id="rId11" w:name="TextBox114" w:shapeid="_x0000_i1182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401905C">
          <v:shape id="_x0000_i1105" type="#_x0000_t75" style="width:147.15pt;height:18.15pt" o:ole="">
            <v:imagedata r:id="rId10" o:title=""/>
          </v:shape>
          <w:control r:id="rId12" w:name="TextBox115" w:shapeid="_x0000_i1105"/>
        </w:object>
      </w:r>
    </w:p>
    <w:p w14:paraId="781052BF" w14:textId="77777777"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25436AA4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65ED5CB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1F3C99C6" w14:textId="4B97547A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0B0BEA93">
          <v:shape id="_x0000_i1107" type="#_x0000_t75" style="width:147.15pt;height:18.15pt" o:ole="">
            <v:imagedata r:id="rId10" o:title=""/>
          </v:shape>
          <w:control r:id="rId13" w:name="TextBox1" w:shapeid="_x0000_i110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6332B203">
          <v:shape id="_x0000_i1109" type="#_x0000_t75" style="width:147.15pt;height:18.15pt" o:ole="">
            <v:imagedata r:id="rId10" o:title=""/>
          </v:shape>
          <w:control r:id="rId14" w:name="TextBox17" w:shapeid="_x0000_i1109"/>
        </w:object>
      </w:r>
    </w:p>
    <w:p w14:paraId="72E41047" w14:textId="03F354FC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AE4082A">
          <v:shape id="_x0000_i1111" type="#_x0000_t75" style="width:147.15pt;height:18.15pt" o:ole="">
            <v:imagedata r:id="rId10" o:title=""/>
          </v:shape>
          <w:control r:id="rId15" w:name="TextBox11" w:shapeid="_x0000_i111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0919FC64">
          <v:shape id="_x0000_i1113" type="#_x0000_t75" style="width:147.15pt;height:18.15pt" o:ole="">
            <v:imagedata r:id="rId10" o:title=""/>
          </v:shape>
          <w:control r:id="rId16" w:name="TextBox18" w:shapeid="_x0000_i1113"/>
        </w:object>
      </w:r>
    </w:p>
    <w:p w14:paraId="32515B58" w14:textId="577D8129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4F44698">
          <v:shape id="_x0000_i1115" type="#_x0000_t75" style="width:147.15pt;height:18.15pt" o:ole="">
            <v:imagedata r:id="rId10" o:title=""/>
          </v:shape>
          <w:control r:id="rId17" w:name="TextBox12" w:shapeid="_x0000_i111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6A450CE2">
          <v:shape id="_x0000_i1117" type="#_x0000_t75" style="width:147.15pt;height:18.15pt" o:ole="">
            <v:imagedata r:id="rId10" o:title=""/>
          </v:shape>
          <w:control r:id="rId18" w:name="TextBox19" w:shapeid="_x0000_i1117"/>
        </w:object>
      </w:r>
    </w:p>
    <w:p w14:paraId="762A1A01" w14:textId="1E622D4A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760C27DE">
          <v:shape id="_x0000_i1119" type="#_x0000_t75" style="width:147.15pt;height:18.15pt" o:ole="">
            <v:imagedata r:id="rId10" o:title=""/>
          </v:shape>
          <w:control r:id="rId19" w:name="TextBox13" w:shapeid="_x0000_i111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4B6273D2">
          <v:shape id="_x0000_i1121" type="#_x0000_t75" style="width:147.15pt;height:18.15pt" o:ole="">
            <v:imagedata r:id="rId10" o:title=""/>
          </v:shape>
          <w:control r:id="rId20" w:name="TextBox110" w:shapeid="_x0000_i1121"/>
        </w:object>
      </w:r>
    </w:p>
    <w:p w14:paraId="48348CCD" w14:textId="0996C631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B022904">
          <v:shape id="_x0000_i1123" type="#_x0000_t75" style="width:147.15pt;height:18.15pt" o:ole="">
            <v:imagedata r:id="rId10" o:title=""/>
          </v:shape>
          <w:control r:id="rId21" w:name="TextBox14" w:shapeid="_x0000_i112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3CEC3D3E">
          <v:shape id="_x0000_i1125" type="#_x0000_t75" style="width:147.15pt;height:18.15pt" o:ole="">
            <v:imagedata r:id="rId10" o:title=""/>
          </v:shape>
          <w:control r:id="rId22" w:name="TextBox111" w:shapeid="_x0000_i1125"/>
        </w:object>
      </w:r>
    </w:p>
    <w:p w14:paraId="230A78CE" w14:textId="06320BB7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4DF6559B">
          <v:shape id="_x0000_i1127" type="#_x0000_t75" style="width:147.15pt;height:18.15pt" o:ole="">
            <v:imagedata r:id="rId10" o:title=""/>
          </v:shape>
          <w:control r:id="rId23" w:name="TextBox15" w:shapeid="_x0000_i112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E3EEC3A">
          <v:shape id="_x0000_i1129" type="#_x0000_t75" style="width:147.15pt;height:18.15pt" o:ole="">
            <v:imagedata r:id="rId10" o:title=""/>
          </v:shape>
          <w:control r:id="rId24" w:name="TextBox112" w:shapeid="_x0000_i1129"/>
        </w:object>
      </w:r>
    </w:p>
    <w:p w14:paraId="63C932A0" w14:textId="5FDBF834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4EF973DE">
          <v:shape id="_x0000_i1131" type="#_x0000_t75" style="width:147.15pt;height:18.15pt" o:ole="">
            <v:imagedata r:id="rId10" o:title=""/>
          </v:shape>
          <w:control r:id="rId25" w:name="TextBox16" w:shapeid="_x0000_i113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52DEDCCC">
          <v:shape id="_x0000_i1133" type="#_x0000_t75" style="width:147.15pt;height:18.15pt" o:ole="">
            <v:imagedata r:id="rId10" o:title=""/>
          </v:shape>
          <w:control r:id="rId26" w:name="TextBox113" w:shapeid="_x0000_i1133"/>
        </w:object>
      </w:r>
    </w:p>
    <w:p w14:paraId="38A82261" w14:textId="77777777"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53BBF8D" w14:textId="77777777" w:rsidR="005C31E9" w:rsidRDefault="005C31E9" w:rsidP="0037352B">
      <w:pPr>
        <w:rPr>
          <w:b/>
          <w:i/>
          <w:u w:val="single"/>
        </w:rPr>
      </w:pPr>
    </w:p>
    <w:p w14:paraId="003055AD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536BF8" w14:textId="78862775"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4AC94D15">
          <v:shape id="_x0000_i1135" type="#_x0000_t75" style="width:120.2pt;height:18.15pt" o:ole="">
            <v:imagedata r:id="rId27" o:title=""/>
          </v:shape>
          <w:control r:id="rId28" w:name="TextBox33" w:shapeid="_x0000_i11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279F09B4">
          <v:shape id="_x0000_i1137" type="#_x0000_t75" style="width:114.55pt;height:18.15pt" o:ole="">
            <v:imagedata r:id="rId29" o:title=""/>
          </v:shape>
          <w:control r:id="rId30" w:name="TextBox152" w:shapeid="_x0000_i1137"/>
        </w:object>
      </w:r>
      <w:r w:rsidRPr="00B567E3">
        <w:t xml:space="preserve">Valeur des travaux : </w:t>
      </w:r>
      <w:r>
        <w:object w:dxaOrig="225" w:dyaOrig="225" w14:anchorId="1B440786">
          <v:shape id="_x0000_i1139" type="#_x0000_t75" style="width:147.15pt;height:18.15pt" o:ole="">
            <v:imagedata r:id="rId31" o:title=""/>
          </v:shape>
          <w:control r:id="rId32" w:name="TextBox1141211" w:shapeid="_x0000_i1139"/>
        </w:object>
      </w:r>
      <w:r>
        <w:t xml:space="preserve">  </w:t>
      </w:r>
      <w:r w:rsidRPr="00B567E3">
        <w:t>(estimation des matériaux et de la main d’œuvre)</w:t>
      </w:r>
    </w:p>
    <w:p w14:paraId="7061E3AE" w14:textId="77777777" w:rsidR="00D74E32" w:rsidRDefault="00D74E32" w:rsidP="00D74E32">
      <w:pPr>
        <w:rPr>
          <w:b/>
          <w:i/>
          <w:u w:val="single"/>
        </w:rPr>
      </w:pPr>
    </w:p>
    <w:p w14:paraId="42175722" w14:textId="77777777" w:rsidR="00563115" w:rsidRDefault="00563115" w:rsidP="00D74E32">
      <w:pPr>
        <w:rPr>
          <w:b/>
          <w:i/>
          <w:u w:val="single"/>
        </w:rPr>
      </w:pPr>
    </w:p>
    <w:p w14:paraId="1628EF62" w14:textId="77777777" w:rsidR="00E7395F" w:rsidRDefault="009A73F5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14:paraId="3B742D50" w14:textId="77777777" w:rsidR="00913016" w:rsidRPr="00E7395F" w:rsidRDefault="00913016" w:rsidP="00913016">
      <w:r>
        <w:rPr>
          <w:b/>
        </w:rPr>
        <w:t>OU</w:t>
      </w:r>
    </w:p>
    <w:p w14:paraId="72FB1E11" w14:textId="77777777" w:rsidR="00913016" w:rsidRDefault="009A73F5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26BD615F" w14:textId="504063CE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1BE15DF3">
          <v:shape id="_x0000_i1141" type="#_x0000_t75" style="width:147.15pt;height:18.15pt" o:ole="">
            <v:imagedata r:id="rId10" o:title=""/>
          </v:shape>
          <w:control r:id="rId33" w:name="TextBox1141" w:shapeid="_x0000_i1141"/>
        </w:object>
      </w:r>
      <w:r>
        <w:tab/>
        <w:t xml:space="preserve">Téléphone : </w:t>
      </w:r>
      <w:r w:rsidR="001C7296">
        <w:tab/>
      </w:r>
      <w:r>
        <w:tab/>
      </w:r>
      <w:r w:rsidR="00B567E3">
        <w:object w:dxaOrig="225" w:dyaOrig="225" w14:anchorId="2FDDE495">
          <v:shape id="_x0000_i1143" type="#_x0000_t75" style="width:147.15pt;height:18.15pt" o:ole="">
            <v:imagedata r:id="rId10" o:title=""/>
          </v:shape>
          <w:control r:id="rId34" w:name="TextBox1147" w:shapeid="_x0000_i1143"/>
        </w:object>
      </w:r>
    </w:p>
    <w:p w14:paraId="4A4D4244" w14:textId="5D2730EC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6E96EF88">
          <v:shape id="_x0000_i1145" type="#_x0000_t75" style="width:147.15pt;height:18.15pt" o:ole="">
            <v:imagedata r:id="rId10" o:title=""/>
          </v:shape>
          <w:control r:id="rId35" w:name="TextBox1142" w:shapeid="_x0000_i1145"/>
        </w:object>
      </w:r>
      <w:r>
        <w:tab/>
        <w:t>Cellulaire :</w:t>
      </w:r>
      <w:r w:rsidR="001C7296">
        <w:tab/>
      </w:r>
      <w:r>
        <w:tab/>
      </w:r>
      <w:r w:rsidR="00B567E3">
        <w:object w:dxaOrig="225" w:dyaOrig="225" w14:anchorId="2F703895">
          <v:shape id="_x0000_i1147" type="#_x0000_t75" style="width:147.15pt;height:18.15pt" o:ole="">
            <v:imagedata r:id="rId10" o:title=""/>
          </v:shape>
          <w:control r:id="rId36" w:name="TextBox1148" w:shapeid="_x0000_i1147"/>
        </w:object>
      </w:r>
    </w:p>
    <w:p w14:paraId="10F412DB" w14:textId="5D61258B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7F376F7C">
          <v:shape id="_x0000_i1149" type="#_x0000_t75" style="width:147.15pt;height:18.15pt" o:ole="">
            <v:imagedata r:id="rId10" o:title=""/>
          </v:shape>
          <w:control r:id="rId37" w:name="TextBox1143" w:shapeid="_x0000_i1149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225" w:dyaOrig="225" w14:anchorId="0CBCF391">
          <v:shape id="_x0000_i1151" type="#_x0000_t75" style="width:147.15pt;height:18.15pt" o:ole="">
            <v:imagedata r:id="rId10" o:title=""/>
          </v:shape>
          <w:control r:id="rId38" w:name="TextBox1149" w:shapeid="_x0000_i1151"/>
        </w:object>
      </w:r>
    </w:p>
    <w:p w14:paraId="7E842177" w14:textId="0660F843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47D8BD8B">
          <v:shape id="_x0000_i1153" type="#_x0000_t75" style="width:147.15pt;height:18.15pt" o:ole="">
            <v:imagedata r:id="rId10" o:title=""/>
          </v:shape>
          <w:control r:id="rId39" w:name="TextBox1144" w:shapeid="_x0000_i1153"/>
        </w:object>
      </w:r>
      <w:r>
        <w:tab/>
        <w:t>N° de RBQ :</w:t>
      </w:r>
      <w:r>
        <w:tab/>
      </w:r>
      <w:r w:rsidR="001C7296">
        <w:tab/>
      </w:r>
      <w:r w:rsidR="00B567E3">
        <w:object w:dxaOrig="225" w:dyaOrig="225" w14:anchorId="60EC5C5B">
          <v:shape id="_x0000_i1155" type="#_x0000_t75" style="width:147.15pt;height:18.15pt" o:ole="">
            <v:imagedata r:id="rId10" o:title=""/>
          </v:shape>
          <w:control r:id="rId40" w:name="TextBox11410" w:shapeid="_x0000_i1155"/>
        </w:object>
      </w:r>
    </w:p>
    <w:p w14:paraId="2E04BE21" w14:textId="2392FC7A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669FE73F">
          <v:shape id="_x0000_i1157" type="#_x0000_t75" style="width:147.15pt;height:18.15pt" o:ole="">
            <v:imagedata r:id="rId10" o:title=""/>
          </v:shape>
          <w:control r:id="rId41" w:name="TextBox1145" w:shapeid="_x0000_i1157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225" w:dyaOrig="225" w14:anchorId="1F775413">
          <v:shape id="_x0000_i1159" type="#_x0000_t75" style="width:147.15pt;height:18.15pt" o:ole="">
            <v:imagedata r:id="rId10" o:title=""/>
          </v:shape>
          <w:control r:id="rId42" w:name="TextBox11411" w:shapeid="_x0000_i1159"/>
        </w:object>
      </w:r>
    </w:p>
    <w:p w14:paraId="06FEC10C" w14:textId="77777777"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640A0A7" w14:textId="0DF417F2"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</w:t>
      </w:r>
      <w:r w:rsidR="00021A74">
        <w:rPr>
          <w:b/>
          <w:i/>
          <w:u w:val="single"/>
        </w:rPr>
        <w:t xml:space="preserve"> quai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5534"/>
      </w:tblGrid>
      <w:tr w:rsidR="004A578B" w14:paraId="149055FF" w14:textId="77777777" w:rsidTr="00021A74">
        <w:trPr>
          <w:trHeight w:val="340"/>
        </w:trPr>
        <w:tc>
          <w:tcPr>
            <w:tcW w:w="5511" w:type="dxa"/>
          </w:tcPr>
          <w:p w14:paraId="286028D2" w14:textId="3C3DFF6F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Nom du cours d’eau</w:t>
            </w:r>
            <w:r w:rsidR="00021A74">
              <w:t xml:space="preserve"> / lac</w:t>
            </w:r>
            <w:r>
              <w:t xml:space="preserve"> : </w:t>
            </w:r>
            <w:r>
              <w:object w:dxaOrig="225" w:dyaOrig="225" w14:anchorId="3FE11DDE">
                <v:shape id="_x0000_i1161" type="#_x0000_t75" style="width:140.85pt;height:18.15pt" o:ole="">
                  <v:imagedata r:id="rId43" o:title=""/>
                </v:shape>
                <w:control r:id="rId44" w:name="TextBox2" w:shapeid="_x0000_i1161"/>
              </w:object>
            </w:r>
          </w:p>
        </w:tc>
        <w:tc>
          <w:tcPr>
            <w:tcW w:w="5534" w:type="dxa"/>
          </w:tcPr>
          <w:p w14:paraId="0C0AC766" w14:textId="23165CA9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</w:t>
            </w:r>
            <w:r w:rsidR="00021A74">
              <w:t>du quai</w:t>
            </w:r>
            <w:r>
              <w:t xml:space="preserve"> : </w:t>
            </w:r>
            <w:r>
              <w:object w:dxaOrig="225" w:dyaOrig="225" w14:anchorId="3A4393A2">
                <v:shape id="_x0000_i1163" type="#_x0000_t75" style="width:79.5pt;height:18.15pt" o:ole="">
                  <v:imagedata r:id="rId45" o:title=""/>
                </v:shape>
                <w:control r:id="rId46" w:name="TextBox3" w:shapeid="_x0000_i1163"/>
              </w:object>
            </w:r>
            <w:r w:rsidR="00021A74">
              <w:t xml:space="preserve"> </w:t>
            </w:r>
            <w:r w:rsidR="00021A74">
              <w:object w:dxaOrig="225" w:dyaOrig="225" w14:anchorId="703AB6CE">
                <v:shape id="_x0000_i1165" type="#_x0000_t75" style="width:82.65pt;height:18.15pt" o:ole="">
                  <v:imagedata r:id="rId47" o:title=""/>
                </v:shape>
                <w:control r:id="rId48" w:name="TextBox31" w:shapeid="_x0000_i1165"/>
              </w:object>
            </w:r>
          </w:p>
        </w:tc>
      </w:tr>
      <w:tr w:rsidR="00021A74" w14:paraId="46815864" w14:textId="77777777" w:rsidTr="00021A74">
        <w:trPr>
          <w:trHeight w:val="454"/>
        </w:trPr>
        <w:tc>
          <w:tcPr>
            <w:tcW w:w="11045" w:type="dxa"/>
            <w:gridSpan w:val="2"/>
          </w:tcPr>
          <w:p w14:paraId="2979F38E" w14:textId="7F24C941" w:rsidR="00021A74" w:rsidRPr="00021A74" w:rsidRDefault="00021A7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(si applicable) : </w:t>
            </w:r>
            <w:r>
              <w:object w:dxaOrig="225" w:dyaOrig="225" w14:anchorId="31971E58">
                <v:shape id="_x0000_i1167" type="#_x0000_t75" style="width:273.6pt;height:18.15pt" o:ole="">
                  <v:imagedata r:id="rId49" o:title=""/>
                </v:shape>
                <w:control r:id="rId50" w:name="TextBox4" w:shapeid="_x0000_i1167"/>
              </w:object>
            </w:r>
          </w:p>
        </w:tc>
      </w:tr>
      <w:tr w:rsidR="00021A74" w14:paraId="7C2BC3C1" w14:textId="77777777" w:rsidTr="00021A74">
        <w:trPr>
          <w:trHeight w:val="397"/>
        </w:trPr>
        <w:tc>
          <w:tcPr>
            <w:tcW w:w="11045" w:type="dxa"/>
            <w:gridSpan w:val="2"/>
          </w:tcPr>
          <w:p w14:paraId="74BC7044" w14:textId="26DDB9BE" w:rsidR="00021A74" w:rsidRPr="00021A74" w:rsidRDefault="00021A74" w:rsidP="00021A7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rFonts w:eastAsia="MS Gothic"/>
              </w:rPr>
            </w:pPr>
            <w:r w:rsidRPr="00021A74">
              <w:rPr>
                <w:rFonts w:eastAsia="MS Gothic"/>
              </w:rPr>
              <w:t>Superficie totale</w:t>
            </w:r>
            <w:r>
              <w:rPr>
                <w:rFonts w:eastAsia="MS Gothic"/>
              </w:rPr>
              <w:t xml:space="preserve"> :  </w:t>
            </w:r>
            <w:r>
              <w:object w:dxaOrig="225" w:dyaOrig="225" w14:anchorId="5B2901D6">
                <v:shape id="_x0000_i1169" type="#_x0000_t75" style="width:449.55pt;height:18.15pt" o:ole="">
                  <v:imagedata r:id="rId51" o:title=""/>
                </v:shape>
                <w:control r:id="rId52" w:name="TextBox32" w:shapeid="_x0000_i1169"/>
              </w:object>
            </w:r>
          </w:p>
        </w:tc>
      </w:tr>
    </w:tbl>
    <w:p w14:paraId="4E2DCEF1" w14:textId="77777777"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4E68BFD4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763760" w14:paraId="4B12EDBF" w14:textId="77777777" w:rsidTr="00723550">
        <w:tc>
          <w:tcPr>
            <w:tcW w:w="11045" w:type="dxa"/>
          </w:tcPr>
          <w:p w14:paraId="66364571" w14:textId="6941D6FC" w:rsidR="00763760" w:rsidRDefault="0076376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ignes latérales : (min. 5 mètres): Droite :  </w:t>
            </w:r>
            <w:r>
              <w:object w:dxaOrig="225" w:dyaOrig="225" w14:anchorId="624FFF67">
                <v:shape id="_x0000_i1171" type="#_x0000_t75" style="width:150.25pt;height:18.15pt" o:ole="">
                  <v:imagedata r:id="rId53" o:title=""/>
                </v:shape>
                <w:control r:id="rId54" w:name="TextBox201" w:shapeid="_x0000_i1171"/>
              </w:object>
            </w:r>
            <w:r>
              <w:t xml:space="preserve"> Gauche : </w:t>
            </w:r>
            <w:r>
              <w:object w:dxaOrig="225" w:dyaOrig="225" w14:anchorId="161A59C5">
                <v:shape id="_x0000_i1173" type="#_x0000_t75" style="width:150.25pt;height:18.15pt" o:ole="">
                  <v:imagedata r:id="rId53" o:title=""/>
                </v:shape>
                <w:control r:id="rId55" w:name="TextBox2011" w:shapeid="_x0000_i1173"/>
              </w:object>
            </w:r>
          </w:p>
        </w:tc>
      </w:tr>
    </w:tbl>
    <w:p w14:paraId="4721EFBB" w14:textId="77777777"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BF6AE46" w14:textId="1A306FE0"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B201AA">
        <w:rPr>
          <w:b/>
          <w:i/>
          <w:u w:val="single"/>
        </w:rPr>
        <w:t xml:space="preserve"> </w:t>
      </w:r>
      <w:r w:rsidR="002517EA">
        <w:rPr>
          <w:b/>
          <w:i/>
          <w:u w:val="single"/>
        </w:rPr>
        <w:t xml:space="preserve">/ </w:t>
      </w:r>
      <w:r w:rsidR="00B201AA" w:rsidRPr="002517EA">
        <w:rPr>
          <w:b/>
          <w:i/>
          <w:u w:val="single"/>
        </w:rPr>
        <w:t>OBLIGATOIRE</w:t>
      </w:r>
    </w:p>
    <w:p w14:paraId="4188AF5C" w14:textId="56142E03" w:rsidR="00714910" w:rsidRPr="00714910" w:rsidRDefault="00124927" w:rsidP="00124927">
      <w:r>
        <w:object w:dxaOrig="225" w:dyaOrig="225" w14:anchorId="567DFAEE">
          <v:shape id="_x0000_i1186" type="#_x0000_t75" style="width:554.1pt;height:154pt" o:ole="">
            <v:imagedata r:id="rId56" o:title=""/>
          </v:shape>
          <w:control r:id="rId57" w:name="TextBox114121" w:shapeid="_x0000_i1186"/>
        </w:object>
      </w:r>
    </w:p>
    <w:p w14:paraId="33BC470C" w14:textId="77777777" w:rsidR="00E7395F" w:rsidRDefault="00E7395F" w:rsidP="00E7395F">
      <w:pPr>
        <w:jc w:val="both"/>
        <w:rPr>
          <w:b/>
        </w:rPr>
      </w:pPr>
    </w:p>
    <w:p w14:paraId="2C1B5F1F" w14:textId="77777777" w:rsidR="00763760" w:rsidRDefault="00763760" w:rsidP="0076376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Localisation des travaux</w:t>
      </w:r>
    </w:p>
    <w:p w14:paraId="311D04B9" w14:textId="0C2AAAB5" w:rsidR="00763760" w:rsidRDefault="00763760" w:rsidP="00763760">
      <w:pPr>
        <w:tabs>
          <w:tab w:val="left" w:pos="708"/>
        </w:tabs>
        <w:jc w:val="both"/>
      </w:pPr>
      <w:r>
        <w:t xml:space="preserve">Veuillez dessiner sur un plan, </w:t>
      </w:r>
      <w:r w:rsidR="00D70B7C">
        <w:t>le quai avec ses dimensions et la maison</w:t>
      </w:r>
      <w:r>
        <w:t xml:space="preserve">. De plus, veuillez nous indiquer </w:t>
      </w:r>
      <w:r w:rsidR="00D70B7C">
        <w:t xml:space="preserve">les distances avec les lignes latérales. </w:t>
      </w:r>
    </w:p>
    <w:p w14:paraId="3F20FA23" w14:textId="77777777" w:rsidR="00763760" w:rsidRPr="001564AE" w:rsidRDefault="00763760" w:rsidP="00763760">
      <w:pPr>
        <w:tabs>
          <w:tab w:val="left" w:pos="708"/>
        </w:tabs>
        <w:jc w:val="both"/>
      </w:pPr>
    </w:p>
    <w:p w14:paraId="414B0C97" w14:textId="77777777" w:rsidR="00763760" w:rsidRPr="008A51EE" w:rsidRDefault="00763760" w:rsidP="00763760">
      <w:pPr>
        <w:jc w:val="both"/>
        <w:rPr>
          <w:u w:val="single"/>
        </w:rPr>
      </w:pPr>
      <w:r>
        <w:t xml:space="preserve">Le tout peut être dessiné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3C9BF1CB" w14:textId="4597CBFE" w:rsidR="00763760" w:rsidRDefault="00763760" w:rsidP="00E7395F">
      <w:pPr>
        <w:jc w:val="both"/>
        <w:rPr>
          <w:b/>
        </w:rPr>
      </w:pPr>
    </w:p>
    <w:p w14:paraId="6B79A18B" w14:textId="34373C45" w:rsidR="00763760" w:rsidRDefault="00763760" w:rsidP="00E7395F">
      <w:pPr>
        <w:jc w:val="both"/>
        <w:rPr>
          <w:b/>
        </w:rPr>
      </w:pPr>
    </w:p>
    <w:p w14:paraId="460FF6C3" w14:textId="77777777" w:rsidR="00763760" w:rsidRDefault="00763760" w:rsidP="00E7395F">
      <w:pPr>
        <w:jc w:val="both"/>
        <w:rPr>
          <w:b/>
        </w:rPr>
      </w:pPr>
    </w:p>
    <w:p w14:paraId="7415C74D" w14:textId="77777777" w:rsidR="00763760" w:rsidRDefault="00763760" w:rsidP="008A6232">
      <w:pPr>
        <w:jc w:val="both"/>
        <w:rPr>
          <w:b/>
        </w:rPr>
        <w:sectPr w:rsidR="00763760" w:rsidSect="00E7395F">
          <w:footerReference w:type="default" r:id="rId58"/>
          <w:pgSz w:w="12240" w:h="15840" w:code="1"/>
          <w:pgMar w:top="709" w:right="476" w:bottom="993" w:left="709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9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763760" w14:paraId="296F1550" w14:textId="77777777" w:rsidTr="00616EAD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071100" w14:textId="77777777" w:rsidR="00763760" w:rsidRDefault="00763760" w:rsidP="00616EAD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723EDBD" w14:textId="77777777" w:rsidR="00763760" w:rsidRDefault="00763760" w:rsidP="00616EAD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864431A" w14:textId="77777777" w:rsidR="00763760" w:rsidRDefault="00763760" w:rsidP="00616EAD">
            <w:pPr>
              <w:jc w:val="center"/>
            </w:pPr>
          </w:p>
        </w:tc>
      </w:tr>
      <w:tr w:rsidR="00763760" w14:paraId="1571EF80" w14:textId="77777777" w:rsidTr="005331B0">
        <w:trPr>
          <w:trHeight w:val="4117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59161E0" w14:textId="77777777" w:rsidR="00763760" w:rsidRDefault="00763760" w:rsidP="00616EAD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5564909C" w14:textId="77777777" w:rsidR="00763760" w:rsidRDefault="00763760" w:rsidP="00616EAD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EE365ED" wp14:editId="14CA026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96DAE" id="Forme libre 11" o:spid="_x0000_s1026" style="position:absolute;margin-left:-7.6pt;margin-top:0;width:534.75pt;height:21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385d8a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  <w:r>
              <w:t>Rive (10 ou 15 mètres)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0E0CA065" w14:textId="77777777" w:rsidR="00763760" w:rsidRDefault="00763760" w:rsidP="00616EAD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763760" w14:paraId="571EE656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FDCC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A6C35D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A1C066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5EB50A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540C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5D9E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99D60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B5B0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48A62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1B32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64E7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16951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6203B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349E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C1CD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E5501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3E0AF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37C8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0178A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7E7CC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85BD8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4B8C9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F1E19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675C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5E333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E00D1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63F19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3828C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8290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E1D54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C0EB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F0E1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6D517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DA2CE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F94D0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0C8E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B0D0B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441590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FBEC4F" w14:textId="77777777" w:rsidR="00763760" w:rsidRDefault="00763760" w:rsidP="00616EAD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30A578FA" w14:textId="77777777" w:rsidR="00763760" w:rsidRDefault="00763760" w:rsidP="00616EAD">
            <w:pPr>
              <w:ind w:left="113" w:right="113"/>
              <w:jc w:val="center"/>
            </w:pPr>
          </w:p>
        </w:tc>
      </w:tr>
      <w:tr w:rsidR="00763760" w14:paraId="037E1150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777511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6E2BF5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99189D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522B3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515B5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ACBF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DF79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09AC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F38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2866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E7D4E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DEB2F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83EDB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467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896F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04C1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73925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C2203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5BE86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EF9740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8A584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6A6AF3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95B21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DEC1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A2CF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06C3E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96E9B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0AEB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8B031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0238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46702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49D1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EB78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9D0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4A28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4C97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6D02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F31FCD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17FF33" w14:textId="77777777" w:rsidR="00763760" w:rsidRDefault="00763760" w:rsidP="00616EAD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33A60798" w14:textId="77777777" w:rsidR="00763760" w:rsidRDefault="00763760" w:rsidP="00616EAD">
            <w:pPr>
              <w:ind w:left="113" w:right="113"/>
              <w:jc w:val="center"/>
            </w:pPr>
          </w:p>
        </w:tc>
      </w:tr>
      <w:tr w:rsidR="00763760" w14:paraId="74F8C169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66AE8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76B526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103F9B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64FE1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75927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801F8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6E2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609C0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4EF9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C5D9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2EFF5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07BE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4DA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DD10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E1C88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D5A37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EC61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662DF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FF3AB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C8FB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A153E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1C1C75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7C8B0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EF1D5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4514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3AFA6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A4E84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70DC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CB68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634A0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B0AA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74F0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43FFA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B3EC6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12ED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EEDE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E8F90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A5C66D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BA116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A39582F" w14:textId="77777777" w:rsidR="00763760" w:rsidRDefault="00763760" w:rsidP="00616EAD"/>
        </w:tc>
      </w:tr>
      <w:tr w:rsidR="00763760" w14:paraId="45B77A13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620DE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6F4C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1A41A0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547935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BAB7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1219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73DEB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3473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50AD6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1851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F5F83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3FF58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BB019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853D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F47C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6A521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DB1D3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FC5B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52617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71A8C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64F45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FEBF31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F991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60ADE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C719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9DFB8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C65B4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A998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40C6B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13A9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5F4ED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6087A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406A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308B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5FACE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7806C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A8243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81D608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C9D09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22161F3" w14:textId="77777777" w:rsidR="00763760" w:rsidRDefault="00763760" w:rsidP="00616EAD"/>
        </w:tc>
      </w:tr>
      <w:tr w:rsidR="00763760" w14:paraId="7EB1255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D2F9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C331B4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56BE21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C8B5A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EDB45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2B49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B2E8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8749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22ABB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238A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9131E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33D9F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3E70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C55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05B27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9BAA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DFA7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1982E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BFD38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2396D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5DE4E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228FD6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F4E7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61DC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5189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2244A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B0164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528A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A4272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7FCC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D44A1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2A88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B064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162A8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9BA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2D7B5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E27A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710157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4D3E6D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C608A94" w14:textId="77777777" w:rsidR="00763760" w:rsidRDefault="00763760" w:rsidP="00616EAD"/>
        </w:tc>
      </w:tr>
      <w:tr w:rsidR="00763760" w14:paraId="17F0119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CF2185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9D12E2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EA280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0DF8F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1521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C367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5905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3F8F7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7093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D13D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3BFEF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B042D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01CD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37C6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C36D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47134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BB4E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C912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CF61F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EF478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98FD3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36C64D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24E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7C2F2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29A1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1F6CF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A3D1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A8842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E17F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EC686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6D9B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036D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8012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62846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7F5F9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8389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3F361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0ADF7B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2C4454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4631C4" w14:textId="77777777" w:rsidR="00763760" w:rsidRDefault="00763760" w:rsidP="00616EAD"/>
        </w:tc>
      </w:tr>
      <w:tr w:rsidR="00763760" w14:paraId="3CCB67DA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FDF51C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501DA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8F311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5C196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464AA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AB77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0CEED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3359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171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93D8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D674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4BB30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1F726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758E7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E882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D951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22FD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7CF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B7195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546DA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FEB4D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6BB560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1A22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BBC6E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C9703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E2DC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3307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A81F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DD8BE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4C2D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6EDE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4BB7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BF45D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E712A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C4ABA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F9E4A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6DE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470F16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1AA08D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D8E07BB" w14:textId="77777777" w:rsidR="00763760" w:rsidRDefault="00763760" w:rsidP="00616EAD"/>
        </w:tc>
      </w:tr>
      <w:tr w:rsidR="00763760" w14:paraId="6A6F1B63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25BE4A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5F6E9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22C98F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9B550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19E4D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6C797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7C01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5FD0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323B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3E38F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1C1D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A53D3A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A9FA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3CA63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2255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1F307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93A9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D058C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EBDA4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106B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0C8F0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D7B784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A810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969E3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416ED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46F2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E216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6D9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456D7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84F5A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D0BA7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8E6D4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0314E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5F9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8168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98E7F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08075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0F2E68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7451C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2712A43" w14:textId="77777777" w:rsidR="00763760" w:rsidRDefault="00763760" w:rsidP="00616EAD"/>
        </w:tc>
      </w:tr>
      <w:tr w:rsidR="00763760" w14:paraId="7AB63F9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7A97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FFECB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29CD4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5D71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0A731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ED0C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053C5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E8345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2CAE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31DD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F8FBD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1ED3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57860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BE2D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D19DD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A0FB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CDDE8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DFAA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7247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5E1CE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86BA0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C8E85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1439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E3D5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9416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23DE6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18847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DA72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22AE1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7D1B7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39B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B3980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DC509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0C50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7DE4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B64B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7913C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F992F1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86D78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106534B" w14:textId="77777777" w:rsidR="00763760" w:rsidRDefault="00763760" w:rsidP="00616EAD"/>
        </w:tc>
      </w:tr>
      <w:tr w:rsidR="00763760" w14:paraId="5ED0C686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CB221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ABD01D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5BA5D4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F57FD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3571E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5FAA3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12177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1BD4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B508C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1E639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F01D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55EC6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5BAC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03C5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B6B5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4EBB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80DBC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7BC49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31E59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42B58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3B527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D859DC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BF5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FBCD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1A894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03F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5C51F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24A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B1DB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BBDE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205E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E912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7AD5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6E43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0E8AD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F1E48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D9CBC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6AF02E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8CBD4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144FDFD" w14:textId="77777777" w:rsidR="00763760" w:rsidRDefault="00763760" w:rsidP="00616EAD"/>
        </w:tc>
      </w:tr>
      <w:tr w:rsidR="00763760" w14:paraId="71F35CB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5CE6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143A04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02611B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3FE6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2CA9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321C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DF6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9E33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2F71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33FF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E5503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428A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D939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4CB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9109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313C0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D9F5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B39D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A3CC0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D7227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183E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3ECF06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98EE4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FAC0A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BCFD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5D25E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4B88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A8258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B48A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1F19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2845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7A4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61CF9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51E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16D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BA5D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1DD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71515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109A07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CF1C3DA" w14:textId="77777777" w:rsidR="00763760" w:rsidRDefault="00763760" w:rsidP="00616EAD"/>
        </w:tc>
      </w:tr>
      <w:tr w:rsidR="00763760" w14:paraId="56DE5772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03875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0B2E0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1C179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80D43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416FB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66EDE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C0D8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3BF2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CAE42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9FEC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3FB5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0E82C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BB4F3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DB3C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AC47C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4A51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3765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3106C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EBAB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CF86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C395E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59FE1C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76271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C5F8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E924E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38A97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CA69B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46546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2062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5DC7B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C3862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FE7BB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DD8E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B273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1896A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58C4D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8502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3C197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169932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9FFD6C0" w14:textId="77777777" w:rsidR="00763760" w:rsidRDefault="00763760" w:rsidP="00616EAD"/>
        </w:tc>
      </w:tr>
      <w:tr w:rsidR="00763760" w14:paraId="361D4019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CD86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9F9866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A656EC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617BB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D40F7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24F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A10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986CF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99306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E3804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BC93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9392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C2EE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3DDFD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C0EDF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769CD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6B91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2CA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F12E4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88939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92B3C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072A9D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FA9CA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58A7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2979D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3369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5593F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198D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48A34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AD99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D9B2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9190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64DD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86E0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61075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476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33D4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6E906B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75F97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A0B147A" w14:textId="77777777" w:rsidR="00763760" w:rsidRDefault="00763760" w:rsidP="00616EAD"/>
        </w:tc>
      </w:tr>
      <w:tr w:rsidR="00763760" w14:paraId="7C167711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B30C64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32E79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EC1B6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E3D5B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8AE0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D5E3A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B7AB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EFEB1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1BA48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84C0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A552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00B06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7D0C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549E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41457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1315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2C30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58308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49F2D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F63FF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014F2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69C9C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F2AF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4140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4D49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08B64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46477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2F9EF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F2D0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3036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F9D2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2C2A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60672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61209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B7B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1E43C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1BE18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78130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13DF1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5612D60" w14:textId="77777777" w:rsidR="00763760" w:rsidRDefault="00763760" w:rsidP="00616EAD"/>
        </w:tc>
      </w:tr>
      <w:tr w:rsidR="00763760" w14:paraId="0660EC8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4E2B4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22075B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0DD1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AF7E13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845EE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392F5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D8EB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D9F1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0D15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FF1A2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9C3D8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F0AC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1753B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F469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8A18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D9FA8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6E08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39CA9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1D506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A35C6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1DEB4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D91F80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9A37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46BC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CB14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DDB5F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9A69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C374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6735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749D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D83D4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31AB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1500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AED7B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95A8A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72B74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ECE3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EAEE63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C7FC11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71E098A" w14:textId="77777777" w:rsidR="00763760" w:rsidRDefault="00763760" w:rsidP="00616EAD"/>
        </w:tc>
      </w:tr>
      <w:tr w:rsidR="00763760" w14:paraId="7C35648A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F5E67A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BC755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EEA9D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F6036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ED7B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94C7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B585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D865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AD33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9227E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11DD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5FD94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1F33E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1757A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8950C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EC5F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1955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001CB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5A3DA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FBC06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10101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4748A8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BB353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F647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2925A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96FF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8CE3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9B34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35030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C2915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4F8AD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EC6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735E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D6D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2467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91FF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0161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13ACD5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DA2989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F787BE1" w14:textId="77777777" w:rsidR="00763760" w:rsidRDefault="00763760" w:rsidP="00616EAD"/>
        </w:tc>
      </w:tr>
      <w:tr w:rsidR="00763760" w14:paraId="02C6AC63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75F017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C6F08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06C99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701EB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581F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C4736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8C60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50BBC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40FA2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C915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38F1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A61460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6863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B7F0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9F9DE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78B3E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9A85B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909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C1913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EDB1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C0056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9CCC5E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58DF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8AE7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D4A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A1F7B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8B03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7E446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129E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45230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D64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EB8C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6D59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2B50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B75F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D2C88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4D1E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4FDA7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13EA1A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D08B9A4" w14:textId="77777777" w:rsidR="00763760" w:rsidRDefault="00763760" w:rsidP="00616EAD"/>
        </w:tc>
      </w:tr>
      <w:tr w:rsidR="00763760" w14:paraId="093EB6B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AD003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1D155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8C1AA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BA516D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D2A50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12D7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E1A2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9D11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77D59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4916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01A0F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40B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28E19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6412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1A803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B5DAC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97F1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12950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EB580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9DBAE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17CAA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C6D60A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0E28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2B48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8F6FA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BC62D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27C86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3F5D5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ED01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702F8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C11A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D21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0EDDC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5F92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7C2B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A9285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CAB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C2B1F6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31D993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474A085" w14:textId="77777777" w:rsidR="00763760" w:rsidRDefault="00763760" w:rsidP="00616EAD"/>
        </w:tc>
      </w:tr>
      <w:tr w:rsidR="00763760" w14:paraId="75AC4172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5F3ED8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ED5C7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03E8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6CAFD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A1C3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E0CE3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53BF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E413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BA46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2FE30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269D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79E18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CE19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B5A13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F680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B5B0A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45951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743D5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2D54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9BFF7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A57FA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1F340F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1D10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0230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1D4A6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BCF1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7BDF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AA6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5316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A3AF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84682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9D78D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3198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B698A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B8F1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E58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98D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94371E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135FF4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454D640" w14:textId="77777777" w:rsidR="00763760" w:rsidRDefault="00763760" w:rsidP="00616EAD"/>
        </w:tc>
      </w:tr>
      <w:tr w:rsidR="00763760" w14:paraId="276D7996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C5797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55D83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4C0AD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7068B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6E13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8C8C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6C0BE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1290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495B5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42F1C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318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09BDC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C1BAD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2A35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4BD1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863C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848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699D1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D7A8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12D6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BCBD1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AE7F69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5A9C2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24BF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C096D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671A7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6ED35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FA7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B2DD7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6EE8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5A8CA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D214E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85A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293B9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E0846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44F84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F59BD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68CEC9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1F7FE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A23B898" w14:textId="77777777" w:rsidR="00763760" w:rsidRDefault="00763760" w:rsidP="00616EAD"/>
        </w:tc>
      </w:tr>
      <w:tr w:rsidR="00763760" w14:paraId="0A6F7FC2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DDE25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4691E3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578250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2F108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99E0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3C4BC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3477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C9D77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5AF05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C29E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3578B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65D0B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04BF1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23C1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C5232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E25C6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00592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67FB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34369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1E815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54BB9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CCF7E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A0ED7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3B0A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5C9A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AAD9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6BA9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4C3C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C3A3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5B11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B8D63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E14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59F92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B7A3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FFECC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2A7BA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6CA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16FAA4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9A1456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10AE7E8" w14:textId="77777777" w:rsidR="00763760" w:rsidRDefault="00763760" w:rsidP="00616EAD"/>
        </w:tc>
      </w:tr>
      <w:tr w:rsidR="00763760" w14:paraId="3AEDC1D4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284EC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264E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C4F7DD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6590F4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76DF4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6032D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8BDEC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EDCB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A71C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F53F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A2BA1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CA17B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FD92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ED78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22A83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9B3F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3D0A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F9958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EB231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E975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F0472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E6BB0D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A29C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53AA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D0A48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44C0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A78E6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E5D5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1F58E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253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61E8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1957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47ED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6BC9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26FD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C6A7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1C5EE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71E53D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7431C6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EA63FE3" w14:textId="77777777" w:rsidR="00763760" w:rsidRDefault="00763760" w:rsidP="00616EAD"/>
        </w:tc>
      </w:tr>
      <w:tr w:rsidR="00763760" w14:paraId="518B8381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31BE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56CE5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37238B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5B64F6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3D06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3189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85D54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536F1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89F1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5C0C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66A6D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1B92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0E1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5FC01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58A4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9FDF6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4AC9C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2B190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6BFDA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EDEC6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92AF8A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651A98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A34C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877E0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F999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7BB80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4FCB3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3112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261D2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3816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B806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E9DEE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85A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433E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2B9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2E0EC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F938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F051FC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85FCC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3E212D" w14:textId="77777777" w:rsidR="00763760" w:rsidRDefault="00763760" w:rsidP="00616EAD"/>
        </w:tc>
      </w:tr>
      <w:tr w:rsidR="00763760" w14:paraId="07A6AE28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947A4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22D83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CDB68F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E15A1A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4A5C3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C1138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1728F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8C50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092D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2351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EA54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B272F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1FE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B0A2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5890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9B2F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DB13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043A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627A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9CFA1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32B020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9B93D2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28AB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11A8B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823A7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09B3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40F8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7FCD7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FA5A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6F4D1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EE8FE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465F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9994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E384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6259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0D191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8767D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A73B3B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983328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0EF4E96" w14:textId="77777777" w:rsidR="00763760" w:rsidRDefault="00763760" w:rsidP="00616EAD"/>
        </w:tc>
      </w:tr>
      <w:tr w:rsidR="00763760" w14:paraId="2D1878EA" w14:textId="77777777" w:rsidTr="00616EAD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73E9F5" w14:textId="77777777" w:rsidR="00763760" w:rsidRDefault="00763760" w:rsidP="00616EAD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24CBD475" wp14:editId="3AA2639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19E3230A" w14:textId="77777777" w:rsidR="00763760" w:rsidRDefault="00763760" w:rsidP="00616EAD">
            <w:pPr>
              <w:jc w:val="center"/>
            </w:pPr>
            <w:r>
              <w:t xml:space="preserve">Ligne </w:t>
            </w:r>
            <w:r w:rsidRPr="00C620DA">
              <w:t>avant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C3F19A" w14:textId="77777777" w:rsidR="00763760" w:rsidRDefault="00763760" w:rsidP="00616EAD">
            <w:pPr>
              <w:jc w:val="center"/>
            </w:pPr>
          </w:p>
        </w:tc>
      </w:tr>
    </w:tbl>
    <w:p w14:paraId="49CB8DAD" w14:textId="77777777" w:rsidR="00763760" w:rsidRDefault="00763760" w:rsidP="008A6232">
      <w:pPr>
        <w:jc w:val="both"/>
        <w:rPr>
          <w:b/>
        </w:rPr>
        <w:sectPr w:rsidR="00763760" w:rsidSect="00E7395F">
          <w:pgSz w:w="12240" w:h="15840" w:code="1"/>
          <w:pgMar w:top="709" w:right="476" w:bottom="993" w:left="709" w:header="709" w:footer="709" w:gutter="0"/>
          <w:cols w:space="708"/>
          <w:docGrid w:linePitch="360"/>
        </w:sectPr>
      </w:pPr>
    </w:p>
    <w:p w14:paraId="083624BD" w14:textId="77777777" w:rsidR="000B1E71" w:rsidRPr="000B1E71" w:rsidRDefault="000B1E71" w:rsidP="000B1E71">
      <w:pPr>
        <w:pStyle w:val="Normallevel1"/>
        <w:tabs>
          <w:tab w:val="left" w:pos="709"/>
        </w:tabs>
        <w:ind w:left="0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 xml:space="preserve">Un quai est autorisé en face de tout terrain riverain, </w:t>
      </w:r>
      <w:r w:rsidRPr="000B1E71">
        <w:rPr>
          <w:rFonts w:ascii="Arial Narrow" w:hAnsi="Arial Narrow"/>
          <w:sz w:val="24"/>
          <w:szCs w:val="24"/>
          <w:lang w:eastAsia="en-US"/>
        </w:rPr>
        <w:t>si sa réalisation n’est pas incompatible avec les mesures de protections recommandées pour les plaines inondables,</w:t>
      </w:r>
      <w:r w:rsidRPr="000B1E71">
        <w:rPr>
          <w:rFonts w:ascii="Arial Narrow" w:hAnsi="Arial Narrow"/>
          <w:sz w:val="24"/>
          <w:szCs w:val="24"/>
        </w:rPr>
        <w:t xml:space="preserve"> aux conditions suivantes :</w:t>
      </w:r>
    </w:p>
    <w:p w14:paraId="202C2E38" w14:textId="77777777" w:rsidR="000B1E71" w:rsidRPr="000B1E71" w:rsidRDefault="000B1E71" w:rsidP="000B1E71">
      <w:pPr>
        <w:pStyle w:val="Normallevel1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59F5DFBA" w14:textId="77777777" w:rsidR="000B1E71" w:rsidRPr="000B1E71" w:rsidRDefault="000B1E71" w:rsidP="000B1E71">
      <w:pPr>
        <w:pStyle w:val="A-B-C2CharChar"/>
        <w:numPr>
          <w:ilvl w:val="0"/>
          <w:numId w:val="2"/>
        </w:numPr>
        <w:tabs>
          <w:tab w:val="clear" w:pos="1134"/>
          <w:tab w:val="clear" w:pos="1247"/>
          <w:tab w:val="clear" w:pos="246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le quai appartient au propriétaire du terrain en face duquel il est installé;</w:t>
      </w:r>
    </w:p>
    <w:p w14:paraId="4894C40D" w14:textId="77777777" w:rsidR="000B1E71" w:rsidRPr="000B1E71" w:rsidRDefault="000B1E71" w:rsidP="000B1E71">
      <w:pPr>
        <w:pStyle w:val="A-B-C2CharChar"/>
        <w:numPr>
          <w:ilvl w:val="0"/>
          <w:numId w:val="2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un (1) seul quai comprenant au maximum quatre (4) emplacements de bateau est autorisé par terrain riverain;</w:t>
      </w:r>
    </w:p>
    <w:p w14:paraId="0E320CA1" w14:textId="77777777" w:rsidR="000B1E71" w:rsidRPr="000B1E71" w:rsidRDefault="000B1E71" w:rsidP="000B1E71">
      <w:pPr>
        <w:pStyle w:val="A-B-C2CharChar"/>
        <w:numPr>
          <w:ilvl w:val="0"/>
          <w:numId w:val="3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la largeur totale du quai n’excède pas 3 m;</w:t>
      </w:r>
    </w:p>
    <w:p w14:paraId="311B312A" w14:textId="77777777" w:rsidR="000B1E71" w:rsidRPr="000B1E71" w:rsidRDefault="000B1E71" w:rsidP="000B1E71">
      <w:pPr>
        <w:pStyle w:val="A-B-C2CharChar"/>
        <w:numPr>
          <w:ilvl w:val="0"/>
          <w:numId w:val="4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la longueur totale du quai n’excède pas 25 m;</w:t>
      </w:r>
    </w:p>
    <w:p w14:paraId="7B39E654" w14:textId="77777777" w:rsidR="000B1E71" w:rsidRPr="000B1E71" w:rsidRDefault="000B1E71" w:rsidP="000B1E71">
      <w:pPr>
        <w:pStyle w:val="A-B-C2CharChar"/>
        <w:numPr>
          <w:ilvl w:val="0"/>
          <w:numId w:val="5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pacing w:val="-6"/>
          <w:sz w:val="24"/>
          <w:szCs w:val="24"/>
        </w:rPr>
      </w:pPr>
      <w:r w:rsidRPr="000B1E71">
        <w:rPr>
          <w:rFonts w:ascii="Arial Narrow" w:hAnsi="Arial Narrow"/>
          <w:spacing w:val="-6"/>
          <w:sz w:val="24"/>
          <w:szCs w:val="24"/>
        </w:rPr>
        <w:t>le quai doit être construit sur pilotis, sur pieux ou fabriqué de plates-formes flottantes;</w:t>
      </w:r>
    </w:p>
    <w:p w14:paraId="77462F0E" w14:textId="77777777" w:rsidR="000B1E71" w:rsidRPr="000B1E71" w:rsidRDefault="000B1E71" w:rsidP="000B1E71">
      <w:pPr>
        <w:pStyle w:val="A-B-C2CharChar"/>
        <w:numPr>
          <w:ilvl w:val="0"/>
          <w:numId w:val="6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aucun quai privé n’est autorisé dans le prolongement d’une rue ou d’un accès public à l’eau;</w:t>
      </w:r>
    </w:p>
    <w:p w14:paraId="5A8826BE" w14:textId="77777777" w:rsidR="000B1E71" w:rsidRPr="000B1E71" w:rsidRDefault="000B1E71" w:rsidP="000B1E71">
      <w:pPr>
        <w:pStyle w:val="A-B-C2CharChar"/>
        <w:numPr>
          <w:ilvl w:val="0"/>
          <w:numId w:val="7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le quai ne doit pas entraver la libre circulation de l’eau sur les 2/3 de la longueur;</w:t>
      </w:r>
    </w:p>
    <w:p w14:paraId="34432E33" w14:textId="77777777" w:rsidR="000B1E71" w:rsidRPr="000B1E71" w:rsidRDefault="000B1E71" w:rsidP="000B1E71">
      <w:pPr>
        <w:pStyle w:val="A-B-C2CharChar"/>
        <w:numPr>
          <w:ilvl w:val="0"/>
          <w:numId w:val="8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pacing w:val="-6"/>
          <w:sz w:val="24"/>
          <w:szCs w:val="24"/>
        </w:rPr>
      </w:pPr>
      <w:r w:rsidRPr="000B1E71">
        <w:rPr>
          <w:rFonts w:ascii="Arial Narrow" w:hAnsi="Arial Narrow"/>
          <w:spacing w:val="-6"/>
          <w:sz w:val="24"/>
          <w:szCs w:val="24"/>
        </w:rPr>
        <w:t>une marge minimale de 5 m est respectée entre le quai et les lignes latérales du terrain et leur prolongement.  Le calcul de cette marge à l’intérieur du littoral est effectué en considérant que la distance (a) entre les lignes latérales est identique à la largeur du terrain (A) calculée au niveau de la ligne des hautes eaux;</w:t>
      </w:r>
    </w:p>
    <w:p w14:paraId="105038F1" w14:textId="77777777" w:rsidR="000B1E71" w:rsidRPr="000B1E71" w:rsidRDefault="000B1E71" w:rsidP="000B1E71">
      <w:pPr>
        <w:pStyle w:val="A-B-C2CharChar"/>
        <w:numPr>
          <w:ilvl w:val="0"/>
          <w:numId w:val="9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nonobstant, ce qui précède, lorsqu’un quai a une dimension de plus de 20 m</w:t>
      </w:r>
      <w:r w:rsidRPr="000B1E71">
        <w:rPr>
          <w:rFonts w:ascii="Arial Narrow" w:hAnsi="Arial Narrow"/>
          <w:sz w:val="24"/>
          <w:szCs w:val="24"/>
          <w:vertAlign w:val="superscript"/>
        </w:rPr>
        <w:t>2</w:t>
      </w:r>
      <w:r w:rsidRPr="000B1E71">
        <w:rPr>
          <w:rFonts w:ascii="Arial Narrow" w:hAnsi="Arial Narrow"/>
          <w:sz w:val="24"/>
          <w:szCs w:val="24"/>
        </w:rPr>
        <w:t xml:space="preserve"> un certificat d’autorisation du ministère de l’Environnement et de la Lutte contre les changements climatiques est exigé.</w:t>
      </w:r>
    </w:p>
    <w:p w14:paraId="79352E17" w14:textId="77777777" w:rsidR="000B1E71" w:rsidRDefault="000B1E71" w:rsidP="008A6232">
      <w:pPr>
        <w:jc w:val="both"/>
        <w:rPr>
          <w:b/>
        </w:rPr>
      </w:pPr>
    </w:p>
    <w:p w14:paraId="233DD055" w14:textId="04F6555B"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877F013" w14:textId="77777777" w:rsidR="008A6232" w:rsidRPr="00E116D2" w:rsidRDefault="008A6232" w:rsidP="008A6232">
      <w:pPr>
        <w:jc w:val="both"/>
      </w:pPr>
    </w:p>
    <w:p w14:paraId="6C41E762" w14:textId="36BC1B96"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2517EA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2517EA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7569CAE" w14:textId="77777777" w:rsidR="008A6232" w:rsidRPr="00E116D2" w:rsidRDefault="008A6232" w:rsidP="008A6232"/>
    <w:p w14:paraId="10C57F47" w14:textId="77777777"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14:paraId="03B085E3" w14:textId="77777777" w:rsidR="00441468" w:rsidRDefault="00441468" w:rsidP="00E965AA">
      <w:pPr>
        <w:rPr>
          <w:b/>
          <w:i/>
          <w:u w:val="single"/>
        </w:rPr>
      </w:pPr>
    </w:p>
    <w:p w14:paraId="260D06B2" w14:textId="52BF858E"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058D9" wp14:editId="202D5540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827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Im2a7b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062C389E">
          <v:shape id="_x0000_i1177" type="#_x0000_t75" style="width:158.4pt;height:18.8pt" o:ole="">
            <v:imagedata r:id="rId61" o:title=""/>
          </v:shape>
          <w:control r:id="rId62" w:name="TextBox11412" w:shapeid="_x0000_i1177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225" w:dyaOrig="225" w14:anchorId="6984B9FF">
          <v:shape id="_x0000_i1179" type="#_x0000_t75" style="width:158.4pt;height:18.8pt" o:ole="">
            <v:imagedata r:id="rId61" o:title=""/>
          </v:shape>
          <w:control r:id="rId63" w:name="TextBox114122" w:shapeid="_x0000_i1179"/>
        </w:object>
      </w:r>
    </w:p>
    <w:p w14:paraId="5CC69B1A" w14:textId="77777777" w:rsidR="003B3D04" w:rsidRDefault="003B3D04" w:rsidP="00E965AA"/>
    <w:p w14:paraId="4A391660" w14:textId="77777777" w:rsidR="00E7395F" w:rsidRDefault="009A73F5" w:rsidP="00E965AA">
      <w:sdt>
        <w:sdtPr>
          <w:id w:val="-6667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</w:t>
      </w:r>
      <w:r w:rsidR="009863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E0591C" wp14:editId="70C7491B">
                <wp:simplePos x="0" y="0"/>
                <wp:positionH relativeFrom="column">
                  <wp:posOffset>-46355</wp:posOffset>
                </wp:positionH>
                <wp:positionV relativeFrom="paragraph">
                  <wp:posOffset>44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A8FA6" id="Rectangle 12" o:spid="_x0000_s1026" style="position:absolute;margin-left:-3.65pt;margin-top:.3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" fillcolor="#d9d9d9" strokecolor="windowText" strokeweight=".25pt">
                <v:stroke dashstyle="1 1"/>
              </v:rect>
            </w:pict>
          </mc:Fallback>
        </mc:AlternateContent>
      </w:r>
      <w:r w:rsidR="003B3D04">
        <w:t>Je désire</w:t>
      </w:r>
      <w:r w:rsidR="009863E1">
        <w:t xml:space="preserve"> rec</w:t>
      </w:r>
      <w:r w:rsidR="003B3D04">
        <w:t>evoir et signer mon permis par courriel.</w:t>
      </w:r>
    </w:p>
    <w:p w14:paraId="0B1C4A3A" w14:textId="77777777" w:rsidR="009863E1" w:rsidRDefault="009A73F5" w:rsidP="009863E1">
      <w:sdt>
        <w:sdtPr>
          <w:id w:val="-1663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Je désire être avisé par téléphone et passer au bureau pour signer et récupérer mon permis.</w:t>
      </w:r>
    </w:p>
    <w:p w14:paraId="57585561" w14:textId="77777777" w:rsidR="00D74E32" w:rsidRDefault="00D74E32" w:rsidP="00E965AA"/>
    <w:p w14:paraId="72D060EC" w14:textId="77777777" w:rsidR="00D74E32" w:rsidRDefault="00D74E32" w:rsidP="00E965AA"/>
    <w:p w14:paraId="3F233326" w14:textId="77777777" w:rsidR="00D74E32" w:rsidRDefault="00D74E32" w:rsidP="00E965AA"/>
    <w:p w14:paraId="446E048F" w14:textId="77777777" w:rsidR="00D74E32" w:rsidRDefault="00D74E32" w:rsidP="00E965AA"/>
    <w:p w14:paraId="4BB1ADED" w14:textId="77777777" w:rsidR="00D74E32" w:rsidRDefault="00D74E32" w:rsidP="00E965AA"/>
    <w:p w14:paraId="6926D412" w14:textId="77777777" w:rsidR="00D74E32" w:rsidRDefault="00D74E32" w:rsidP="00E965AA"/>
    <w:p w14:paraId="11A2A7C2" w14:textId="77777777" w:rsidR="00D74E32" w:rsidRDefault="00D74E32" w:rsidP="00E965AA"/>
    <w:p w14:paraId="280A8290" w14:textId="77777777" w:rsidR="00D74E32" w:rsidRDefault="00D74E32" w:rsidP="00E965AA"/>
    <w:p w14:paraId="363F93EC" w14:textId="77777777" w:rsidR="00D74E32" w:rsidRDefault="00D74E32" w:rsidP="00E965AA"/>
    <w:p w14:paraId="1272659E" w14:textId="307D12D1" w:rsidR="00D74E32" w:rsidRPr="005543A1" w:rsidRDefault="00D74E32" w:rsidP="005543A1">
      <w:pPr>
        <w:pBdr>
          <w:bottom w:val="single" w:sz="4" w:space="1" w:color="auto"/>
        </w:pBdr>
        <w:ind w:right="7936"/>
      </w:pPr>
    </w:p>
    <w:p w14:paraId="49B121E9" w14:textId="6867883D" w:rsidR="00D74E32" w:rsidRDefault="005543A1" w:rsidP="00E965AA">
      <w:r>
        <w:t xml:space="preserve">Version mise à jour, </w:t>
      </w:r>
      <w:r w:rsidR="00563115">
        <w:t>avril 2023</w:t>
      </w:r>
    </w:p>
    <w:p w14:paraId="2B6EB45F" w14:textId="77777777" w:rsidR="00D74E32" w:rsidRPr="00467581" w:rsidRDefault="00D74E32" w:rsidP="00E965AA"/>
    <w:sectPr w:rsidR="00D74E32" w:rsidRPr="00467581" w:rsidSect="00E7395F"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57A4" w14:textId="77777777"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14:paraId="4D5FF21B" w14:textId="77777777" w:rsidR="00714910" w:rsidRDefault="00714910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7EC71F8" w14:textId="77777777"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1C" w:rsidRPr="00F8511C">
          <w:rPr>
            <w:noProof/>
            <w:lang w:val="fr-FR"/>
          </w:rPr>
          <w:t>3</w:t>
        </w:r>
        <w:r>
          <w:fldChar w:fldCharType="end"/>
        </w:r>
      </w:p>
    </w:sdtContent>
  </w:sdt>
  <w:p w14:paraId="64DCF236" w14:textId="77777777"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FC2F" w14:textId="77777777"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14:paraId="00DCC255" w14:textId="77777777" w:rsidR="00714910" w:rsidRDefault="0071491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3A"/>
    <w:multiLevelType w:val="hybridMultilevel"/>
    <w:tmpl w:val="2D6000D0"/>
    <w:lvl w:ilvl="0" w:tplc="15F01128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757A4784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0313B7"/>
    <w:multiLevelType w:val="hybridMultilevel"/>
    <w:tmpl w:val="2DBAB766"/>
    <w:lvl w:ilvl="0" w:tplc="15F01128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757A4784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AB5C8B"/>
    <w:multiLevelType w:val="hybridMultilevel"/>
    <w:tmpl w:val="25662B5C"/>
    <w:lvl w:ilvl="0" w:tplc="0409000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4090019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DAFA384A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5FA2209"/>
    <w:multiLevelType w:val="hybridMultilevel"/>
    <w:tmpl w:val="BE4CF540"/>
    <w:lvl w:ilvl="0" w:tplc="780CF206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4090019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2396103"/>
    <w:multiLevelType w:val="hybridMultilevel"/>
    <w:tmpl w:val="D8E69082"/>
    <w:lvl w:ilvl="0" w:tplc="FFFFFFF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FF5FE5"/>
    <w:multiLevelType w:val="hybridMultilevel"/>
    <w:tmpl w:val="515EF598"/>
    <w:lvl w:ilvl="0" w:tplc="FFFFFFF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1980"/>
    <w:multiLevelType w:val="hybridMultilevel"/>
    <w:tmpl w:val="D0749488"/>
    <w:lvl w:ilvl="0" w:tplc="0C0C000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C0C0019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C0C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C0C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B1E56E5"/>
    <w:multiLevelType w:val="hybridMultilevel"/>
    <w:tmpl w:val="21E84624"/>
    <w:lvl w:ilvl="0" w:tplc="780CF206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4090003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05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03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7343711">
    <w:abstractNumId w:val="6"/>
  </w:num>
  <w:num w:numId="2" w16cid:durableId="980575848">
    <w:abstractNumId w:val="8"/>
  </w:num>
  <w:num w:numId="3" w16cid:durableId="2056201359">
    <w:abstractNumId w:val="0"/>
  </w:num>
  <w:num w:numId="4" w16cid:durableId="1023895251">
    <w:abstractNumId w:val="5"/>
  </w:num>
  <w:num w:numId="5" w16cid:durableId="134757835">
    <w:abstractNumId w:val="1"/>
  </w:num>
  <w:num w:numId="6" w16cid:durableId="1329208067">
    <w:abstractNumId w:val="4"/>
  </w:num>
  <w:num w:numId="7" w16cid:durableId="58485210">
    <w:abstractNumId w:val="3"/>
  </w:num>
  <w:num w:numId="8" w16cid:durableId="571543119">
    <w:abstractNumId w:val="7"/>
  </w:num>
  <w:num w:numId="9" w16cid:durableId="71304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k1BDQhgcmoSwCDzBxNRpAu6K7VdebSbWQH1pE07HZy/1Xi1m7TY6+wAZxAngsHjMKBbMd+sPIcA8zwR0mVcQ4w==" w:salt="8c1bwYzREYxnsHyuNBz9n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2109A"/>
    <w:rsid w:val="00021A74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B1E71"/>
    <w:rsid w:val="000C5CBD"/>
    <w:rsid w:val="000D2544"/>
    <w:rsid w:val="000F5DCF"/>
    <w:rsid w:val="000F5E0F"/>
    <w:rsid w:val="00111B6B"/>
    <w:rsid w:val="00124927"/>
    <w:rsid w:val="00127D3C"/>
    <w:rsid w:val="001353B8"/>
    <w:rsid w:val="001411EB"/>
    <w:rsid w:val="00155D77"/>
    <w:rsid w:val="001C0308"/>
    <w:rsid w:val="001C2743"/>
    <w:rsid w:val="001C7296"/>
    <w:rsid w:val="001D09B0"/>
    <w:rsid w:val="00211FC5"/>
    <w:rsid w:val="00221240"/>
    <w:rsid w:val="00223163"/>
    <w:rsid w:val="00232CEB"/>
    <w:rsid w:val="00241F24"/>
    <w:rsid w:val="002517EA"/>
    <w:rsid w:val="00277998"/>
    <w:rsid w:val="002D72C4"/>
    <w:rsid w:val="00304C0A"/>
    <w:rsid w:val="0031169D"/>
    <w:rsid w:val="0031724B"/>
    <w:rsid w:val="0032728A"/>
    <w:rsid w:val="003354F0"/>
    <w:rsid w:val="00367717"/>
    <w:rsid w:val="0037352B"/>
    <w:rsid w:val="003B3D04"/>
    <w:rsid w:val="003C12DC"/>
    <w:rsid w:val="00424873"/>
    <w:rsid w:val="00441468"/>
    <w:rsid w:val="00456C6B"/>
    <w:rsid w:val="004629D3"/>
    <w:rsid w:val="00467581"/>
    <w:rsid w:val="00471429"/>
    <w:rsid w:val="004A578B"/>
    <w:rsid w:val="004C3567"/>
    <w:rsid w:val="0050568F"/>
    <w:rsid w:val="0053302B"/>
    <w:rsid w:val="005331B0"/>
    <w:rsid w:val="005543A1"/>
    <w:rsid w:val="005603CC"/>
    <w:rsid w:val="00560866"/>
    <w:rsid w:val="00563115"/>
    <w:rsid w:val="00566F6F"/>
    <w:rsid w:val="00573A6D"/>
    <w:rsid w:val="00577CDD"/>
    <w:rsid w:val="005A2BCF"/>
    <w:rsid w:val="005A55C3"/>
    <w:rsid w:val="005B7F62"/>
    <w:rsid w:val="005C31E9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57E18"/>
    <w:rsid w:val="00763760"/>
    <w:rsid w:val="00775099"/>
    <w:rsid w:val="00785B98"/>
    <w:rsid w:val="007A1142"/>
    <w:rsid w:val="007A1602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A37A0"/>
    <w:rsid w:val="008A6232"/>
    <w:rsid w:val="008F0994"/>
    <w:rsid w:val="009031F4"/>
    <w:rsid w:val="009041D8"/>
    <w:rsid w:val="00913016"/>
    <w:rsid w:val="00915250"/>
    <w:rsid w:val="00927C03"/>
    <w:rsid w:val="009863E1"/>
    <w:rsid w:val="00990456"/>
    <w:rsid w:val="00997007"/>
    <w:rsid w:val="009A61A2"/>
    <w:rsid w:val="009A73F5"/>
    <w:rsid w:val="009B4204"/>
    <w:rsid w:val="009D5728"/>
    <w:rsid w:val="00A33378"/>
    <w:rsid w:val="00A33518"/>
    <w:rsid w:val="00A46481"/>
    <w:rsid w:val="00A510AC"/>
    <w:rsid w:val="00A56DD5"/>
    <w:rsid w:val="00A604BE"/>
    <w:rsid w:val="00A63222"/>
    <w:rsid w:val="00AA0C06"/>
    <w:rsid w:val="00AA1B0E"/>
    <w:rsid w:val="00AD1B90"/>
    <w:rsid w:val="00AD6ED6"/>
    <w:rsid w:val="00AE71AA"/>
    <w:rsid w:val="00AF5A79"/>
    <w:rsid w:val="00B201AA"/>
    <w:rsid w:val="00B22ABC"/>
    <w:rsid w:val="00B25B36"/>
    <w:rsid w:val="00B3655F"/>
    <w:rsid w:val="00B468BF"/>
    <w:rsid w:val="00B567E3"/>
    <w:rsid w:val="00B61F73"/>
    <w:rsid w:val="00B82E5E"/>
    <w:rsid w:val="00B83E4C"/>
    <w:rsid w:val="00B93B4B"/>
    <w:rsid w:val="00BE1C17"/>
    <w:rsid w:val="00C431EA"/>
    <w:rsid w:val="00C53C14"/>
    <w:rsid w:val="00C661DD"/>
    <w:rsid w:val="00CD03BC"/>
    <w:rsid w:val="00CD3FA1"/>
    <w:rsid w:val="00D12AB4"/>
    <w:rsid w:val="00D13A30"/>
    <w:rsid w:val="00D14757"/>
    <w:rsid w:val="00D162B8"/>
    <w:rsid w:val="00D17955"/>
    <w:rsid w:val="00D67E6D"/>
    <w:rsid w:val="00D70B7C"/>
    <w:rsid w:val="00D74E32"/>
    <w:rsid w:val="00D95DAA"/>
    <w:rsid w:val="00DB4CEE"/>
    <w:rsid w:val="00DB7944"/>
    <w:rsid w:val="00E06980"/>
    <w:rsid w:val="00E33DEA"/>
    <w:rsid w:val="00E454BF"/>
    <w:rsid w:val="00E62FFA"/>
    <w:rsid w:val="00E660E8"/>
    <w:rsid w:val="00E6653C"/>
    <w:rsid w:val="00E7395F"/>
    <w:rsid w:val="00E965AA"/>
    <w:rsid w:val="00EB3F9C"/>
    <w:rsid w:val="00EC721A"/>
    <w:rsid w:val="00EF720A"/>
    <w:rsid w:val="00F04AB2"/>
    <w:rsid w:val="00F134F3"/>
    <w:rsid w:val="00F14072"/>
    <w:rsid w:val="00F14DE0"/>
    <w:rsid w:val="00F8511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649FFF1"/>
  <w15:docId w15:val="{D8A08CB1-BB78-4833-9F41-D2A1DFA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134F3"/>
    <w:rPr>
      <w:color w:val="605E5C"/>
      <w:shd w:val="clear" w:color="auto" w:fill="E1DFDD"/>
    </w:rPr>
  </w:style>
  <w:style w:type="character" w:customStyle="1" w:styleId="emphtypegras">
    <w:name w:val="emphtypegras"/>
    <w:basedOn w:val="Policepardfaut"/>
    <w:rsid w:val="00763760"/>
    <w:rPr>
      <w:b/>
      <w:bCs/>
    </w:rPr>
  </w:style>
  <w:style w:type="character" w:customStyle="1" w:styleId="elemartouartannno">
    <w:name w:val="elemartouartannno"/>
    <w:basedOn w:val="Policepardfaut"/>
    <w:rsid w:val="00763760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763760"/>
    <w:pPr>
      <w:ind w:left="720"/>
      <w:contextualSpacing/>
    </w:pPr>
  </w:style>
  <w:style w:type="paragraph" w:customStyle="1" w:styleId="A-B-C2CharChar">
    <w:name w:val="A-B-C _ 2 Char Char"/>
    <w:basedOn w:val="Normal"/>
    <w:link w:val="A-B-C2CharCharChar"/>
    <w:qFormat/>
    <w:rsid w:val="000B1E71"/>
    <w:pPr>
      <w:tabs>
        <w:tab w:val="left" w:pos="1134"/>
        <w:tab w:val="left" w:pos="1247"/>
      </w:tabs>
      <w:spacing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A-B-C2CharCharChar">
    <w:name w:val="A-B-C _ 2 Char Char Char"/>
    <w:basedOn w:val="Policepardfaut"/>
    <w:link w:val="A-B-C2CharChar"/>
    <w:rsid w:val="000B1E71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rmallevel1">
    <w:name w:val="Normal_level_1"/>
    <w:basedOn w:val="Normal"/>
    <w:link w:val="Normallevel1Car"/>
    <w:rsid w:val="000B1E71"/>
    <w:pPr>
      <w:spacing w:line="240" w:lineRule="auto"/>
      <w:ind w:left="72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rmallevel1Car">
    <w:name w:val="Normal_level_1 Car"/>
    <w:link w:val="Normallevel1"/>
    <w:rsid w:val="000B1E71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63" Type="http://schemas.openxmlformats.org/officeDocument/2006/relationships/control" Target="activeX/activeX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control" Target="activeX/activeX32.xml"/><Relationship Id="rId56" Type="http://schemas.openxmlformats.org/officeDocument/2006/relationships/image" Target="media/image12.w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control" Target="activeX/activeX37.xml"/><Relationship Id="rId10" Type="http://schemas.openxmlformats.org/officeDocument/2006/relationships/image" Target="media/image2.wmf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image" Target="media/image1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9D5-60B4-4166-866F-DEBF4BF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6</cp:revision>
  <cp:lastPrinted>2023-05-09T18:36:00Z</cp:lastPrinted>
  <dcterms:created xsi:type="dcterms:W3CDTF">2023-04-14T15:25:00Z</dcterms:created>
  <dcterms:modified xsi:type="dcterms:W3CDTF">2023-05-09T18:36:00Z</dcterms:modified>
</cp:coreProperties>
</file>